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D7" w:rsidRDefault="00862CD7" w:rsidP="00FD4A6B">
      <w:pPr>
        <w:ind w:firstLineChars="100" w:firstLine="210"/>
      </w:pPr>
      <w:bookmarkStart w:id="0" w:name="_GoBack"/>
      <w:bookmarkEnd w:id="0"/>
      <w:r>
        <w:rPr>
          <w:rFonts w:hint="eastAsia"/>
        </w:rPr>
        <w:t>（様式１）</w:t>
      </w:r>
    </w:p>
    <w:p w:rsidR="00862CD7" w:rsidRPr="000D6352" w:rsidRDefault="00862CD7" w:rsidP="000D6352">
      <w:pPr>
        <w:ind w:firstLineChars="100" w:firstLine="281"/>
        <w:rPr>
          <w:b/>
          <w:sz w:val="28"/>
        </w:rPr>
      </w:pPr>
      <w:r w:rsidRPr="000D6352">
        <w:rPr>
          <w:rFonts w:hint="eastAsia"/>
          <w:b/>
          <w:sz w:val="28"/>
        </w:rPr>
        <w:t>看護研究個別相談　申込書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280"/>
        <w:gridCol w:w="1080"/>
        <w:gridCol w:w="3222"/>
      </w:tblGrid>
      <w:tr w:rsidR="000D6352" w:rsidRPr="000D6352" w:rsidTr="000D6352">
        <w:trPr>
          <w:trHeight w:val="49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日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016</w:t>
            </w:r>
            <w:r w:rsidRPr="000D635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年　　　月　　　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352" w:rsidRPr="000D6352" w:rsidTr="000D6352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0D6352" w:rsidRPr="000D6352" w:rsidTr="000D6352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お名前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ご所属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352" w:rsidRPr="000D6352" w:rsidTr="000D6352">
        <w:trPr>
          <w:trHeight w:val="5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0D6352" w:rsidRPr="000D6352" w:rsidTr="000D6352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連絡先</w:t>
            </w:r>
            <w:r w:rsidRPr="000D635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電話番号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ﾒｰﾙｱﾄﾞﾚｽ</w:t>
            </w:r>
          </w:p>
        </w:tc>
        <w:tc>
          <w:tcPr>
            <w:tcW w:w="32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52" w:rsidRPr="000D6352" w:rsidRDefault="000D6352" w:rsidP="000D6352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352" w:rsidRPr="000D6352" w:rsidTr="000D6352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0D6352" w:rsidRPr="000D6352" w:rsidTr="000D6352">
        <w:trPr>
          <w:trHeight w:val="6745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52" w:rsidRPr="000D6352" w:rsidRDefault="000D6352" w:rsidP="000D63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＊研究したい内容について、現時点でのお考えやご予定を簡潔に書いてください。</w:t>
            </w:r>
            <w:r w:rsidRPr="000D635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(研究計画書ができている場合は、添付して下さい。)</w:t>
            </w:r>
          </w:p>
        </w:tc>
      </w:tr>
      <w:tr w:rsidR="000D6352" w:rsidRPr="000D6352" w:rsidTr="000D6352">
        <w:trPr>
          <w:trHeight w:val="159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52" w:rsidRPr="000D6352" w:rsidRDefault="000D6352" w:rsidP="000D6352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D635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＊ご相談に関する要望など、お書きください。</w:t>
            </w:r>
          </w:p>
        </w:tc>
      </w:tr>
    </w:tbl>
    <w:p w:rsidR="00862CD7" w:rsidRPr="000D6352" w:rsidRDefault="00862CD7" w:rsidP="00FD4A6B">
      <w:pPr>
        <w:ind w:firstLineChars="100" w:firstLine="210"/>
      </w:pPr>
    </w:p>
    <w:sectPr w:rsidR="00862CD7" w:rsidRPr="000D635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55" w:rsidRDefault="000C5455" w:rsidP="00862CD7">
      <w:r>
        <w:separator/>
      </w:r>
    </w:p>
  </w:endnote>
  <w:endnote w:type="continuationSeparator" w:id="0">
    <w:p w:rsidR="000C5455" w:rsidRDefault="000C5455" w:rsidP="0086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55" w:rsidRDefault="000C5455" w:rsidP="00862CD7">
      <w:r>
        <w:separator/>
      </w:r>
    </w:p>
  </w:footnote>
  <w:footnote w:type="continuationSeparator" w:id="0">
    <w:p w:rsidR="000C5455" w:rsidRDefault="000C5455" w:rsidP="0086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D7" w:rsidRPr="00862CD7" w:rsidRDefault="00862CD7" w:rsidP="00862CD7">
    <w:pPr>
      <w:pStyle w:val="a4"/>
      <w:jc w:val="righ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6B"/>
    <w:rsid w:val="0007721F"/>
    <w:rsid w:val="000C5455"/>
    <w:rsid w:val="000D6352"/>
    <w:rsid w:val="001748BB"/>
    <w:rsid w:val="00257F06"/>
    <w:rsid w:val="005371B1"/>
    <w:rsid w:val="006F57B1"/>
    <w:rsid w:val="00744043"/>
    <w:rsid w:val="00862CD7"/>
    <w:rsid w:val="00F511F8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A6B"/>
    <w:rPr>
      <w:b/>
      <w:bCs/>
    </w:rPr>
  </w:style>
  <w:style w:type="paragraph" w:styleId="a4">
    <w:name w:val="header"/>
    <w:basedOn w:val="a"/>
    <w:link w:val="a5"/>
    <w:uiPriority w:val="99"/>
    <w:unhideWhenUsed/>
    <w:rsid w:val="00862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2CD7"/>
  </w:style>
  <w:style w:type="paragraph" w:styleId="a6">
    <w:name w:val="footer"/>
    <w:basedOn w:val="a"/>
    <w:link w:val="a7"/>
    <w:uiPriority w:val="99"/>
    <w:unhideWhenUsed/>
    <w:rsid w:val="00862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CD7"/>
  </w:style>
  <w:style w:type="table" w:styleId="a8">
    <w:name w:val="Table Grid"/>
    <w:basedOn w:val="a1"/>
    <w:uiPriority w:val="59"/>
    <w:rsid w:val="0025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A6B"/>
    <w:rPr>
      <w:b/>
      <w:bCs/>
    </w:rPr>
  </w:style>
  <w:style w:type="paragraph" w:styleId="a4">
    <w:name w:val="header"/>
    <w:basedOn w:val="a"/>
    <w:link w:val="a5"/>
    <w:uiPriority w:val="99"/>
    <w:unhideWhenUsed/>
    <w:rsid w:val="00862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2CD7"/>
  </w:style>
  <w:style w:type="paragraph" w:styleId="a6">
    <w:name w:val="footer"/>
    <w:basedOn w:val="a"/>
    <w:link w:val="a7"/>
    <w:uiPriority w:val="99"/>
    <w:unhideWhenUsed/>
    <w:rsid w:val="00862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CD7"/>
  </w:style>
  <w:style w:type="table" w:styleId="a8">
    <w:name w:val="Table Grid"/>
    <w:basedOn w:val="a1"/>
    <w:uiPriority w:val="59"/>
    <w:rsid w:val="0025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F83A-D631-40AC-9E4B-FE7AE5B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08:19:00Z</dcterms:created>
  <dcterms:modified xsi:type="dcterms:W3CDTF">2016-05-27T07:45:00Z</dcterms:modified>
</cp:coreProperties>
</file>